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5B" w:rsidRDefault="0066575B"/>
    <w:p w:rsidR="00E10B08" w:rsidRPr="008A413E" w:rsidRDefault="00E10B08" w:rsidP="008A413E">
      <w:pPr>
        <w:jc w:val="center"/>
        <w:rPr>
          <w:rFonts w:ascii="Bookman Old Style" w:hAnsi="Bookman Old Style"/>
          <w:b/>
        </w:rPr>
      </w:pPr>
      <w:r w:rsidRPr="008A413E">
        <w:rPr>
          <w:rFonts w:ascii="Bookman Old Style" w:hAnsi="Bookman Old Style"/>
          <w:b/>
        </w:rPr>
        <w:t>KURZAWA AGATA</w:t>
      </w:r>
    </w:p>
    <w:p w:rsidR="00E10B08" w:rsidRPr="008A413E" w:rsidRDefault="00E10B08" w:rsidP="001A584E">
      <w:pPr>
        <w:jc w:val="center"/>
        <w:rPr>
          <w:rFonts w:ascii="Bookman Old Style" w:hAnsi="Bookman Old Style"/>
          <w:b/>
        </w:rPr>
      </w:pPr>
      <w:r w:rsidRPr="008A413E">
        <w:rPr>
          <w:rFonts w:ascii="Bookman Old Style" w:hAnsi="Bookman Old Style"/>
          <w:b/>
        </w:rPr>
        <w:t>TANIEC TOWARZYSKI</w:t>
      </w:r>
    </w:p>
    <w:p w:rsidR="00E10B08" w:rsidRPr="008A413E" w:rsidRDefault="008A413E" w:rsidP="00E10B08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DZIECI PRZYJETE NA ROK SZKOLNY 2017/2018</w:t>
      </w:r>
    </w:p>
    <w:p w:rsidR="00B40B80" w:rsidRDefault="00B40B80" w:rsidP="008643D8">
      <w:pPr>
        <w:pStyle w:val="Akapitzlist"/>
        <w:ind w:left="360"/>
        <w:rPr>
          <w:rFonts w:ascii="Bookman Old Style" w:hAnsi="Bookman Old Style"/>
        </w:rPr>
      </w:pPr>
      <w:bookmarkStart w:id="0" w:name="_GoBack"/>
      <w:bookmarkEnd w:id="0"/>
    </w:p>
    <w:p w:rsidR="008A413E" w:rsidRDefault="008A413E" w:rsidP="008A413E">
      <w:pPr>
        <w:rPr>
          <w:rFonts w:ascii="Bookman Old Style" w:hAnsi="Bookman Old Style"/>
        </w:rPr>
      </w:pPr>
    </w:p>
    <w:p w:rsidR="008A413E" w:rsidRPr="008A413E" w:rsidRDefault="008A413E" w:rsidP="008A413E">
      <w:pPr>
        <w:rPr>
          <w:rFonts w:ascii="Bookman Old Style" w:hAnsi="Bookman Old Style"/>
        </w:rPr>
        <w:sectPr w:rsidR="008A413E" w:rsidRPr="008A41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Baran Ing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Berlińska Wiktor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Berliński Oskar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Błaszczyk Antonin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Błaszczyk Cyprian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Boiński</w:t>
      </w:r>
      <w:proofErr w:type="spellEnd"/>
      <w:r w:rsidRPr="001A584E">
        <w:rPr>
          <w:rFonts w:ascii="Bookman Old Style" w:hAnsi="Bookman Old Style"/>
        </w:rPr>
        <w:t xml:space="preserve"> Adam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Brudło</w:t>
      </w:r>
      <w:proofErr w:type="spellEnd"/>
      <w:r w:rsidRPr="001A584E">
        <w:rPr>
          <w:rFonts w:ascii="Bookman Old Style" w:hAnsi="Bookman Old Style"/>
        </w:rPr>
        <w:t xml:space="preserve"> Hubert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Chojnacka Len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Chojnacka Wiktor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Czarnota Zuzann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Dembska Mar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Dembska Marta</w:t>
      </w:r>
    </w:p>
    <w:p w:rsidR="001A584E" w:rsidRPr="001A584E" w:rsidRDefault="001A584E" w:rsidP="00B40B80">
      <w:pPr>
        <w:pStyle w:val="Akapitzlist"/>
        <w:numPr>
          <w:ilvl w:val="0"/>
          <w:numId w:val="1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1A584E">
        <w:rPr>
          <w:rFonts w:ascii="Bookman Old Style" w:hAnsi="Bookman Old Style"/>
          <w:sz w:val="24"/>
          <w:szCs w:val="24"/>
        </w:rPr>
        <w:t>Dudziak Karolin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Dziuba Maj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Feret Ann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Feret Stanisław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Frankiewicz Helen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Golembka</w:t>
      </w:r>
      <w:proofErr w:type="spellEnd"/>
      <w:r w:rsidRPr="001A584E">
        <w:rPr>
          <w:rFonts w:ascii="Bookman Old Style" w:hAnsi="Bookman Old Style"/>
        </w:rPr>
        <w:t xml:space="preserve"> Jakub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Gomółka Weronik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Goryś</w:t>
      </w:r>
      <w:proofErr w:type="spellEnd"/>
      <w:r w:rsidRPr="001A584E">
        <w:rPr>
          <w:rFonts w:ascii="Bookman Old Style" w:hAnsi="Bookman Old Style"/>
        </w:rPr>
        <w:t xml:space="preserve"> Agat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Goss Maj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Gregorczyk Kornel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Gruszczyńska Anton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Gulińska Julia</w:t>
      </w:r>
    </w:p>
    <w:p w:rsidR="001A584E" w:rsidRPr="001A584E" w:rsidRDefault="001A584E" w:rsidP="00B40B80">
      <w:pPr>
        <w:pStyle w:val="Akapitzlist"/>
        <w:numPr>
          <w:ilvl w:val="0"/>
          <w:numId w:val="1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1A584E">
        <w:rPr>
          <w:rFonts w:ascii="Bookman Old Style" w:hAnsi="Bookman Old Style"/>
          <w:sz w:val="24"/>
          <w:szCs w:val="24"/>
        </w:rPr>
        <w:t>Hanc Aleksandr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Hanowska</w:t>
      </w:r>
      <w:proofErr w:type="spellEnd"/>
      <w:r w:rsidRPr="001A584E">
        <w:rPr>
          <w:rFonts w:ascii="Bookman Old Style" w:hAnsi="Bookman Old Style"/>
        </w:rPr>
        <w:t xml:space="preserve"> Olg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Hasińska Gabriel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Janiak Filip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Janiak Jan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Janiak Nadi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aleta Natali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ażmierczak</w:t>
      </w:r>
      <w:proofErr w:type="spellEnd"/>
      <w:r w:rsidRPr="001A584E">
        <w:rPr>
          <w:rFonts w:ascii="Bookman Old Style" w:hAnsi="Bookman Old Style"/>
        </w:rPr>
        <w:t xml:space="preserve"> King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limek Aleksandr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limek Wiktori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ołodziej Igor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onował Nikol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orkus</w:t>
      </w:r>
      <w:proofErr w:type="spellEnd"/>
      <w:r w:rsidRPr="001A584E">
        <w:rPr>
          <w:rFonts w:ascii="Bookman Old Style" w:hAnsi="Bookman Old Style"/>
        </w:rPr>
        <w:t xml:space="preserve"> Jakub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owalczyk Olga</w:t>
      </w:r>
    </w:p>
    <w:p w:rsidR="001A584E" w:rsidRPr="001A584E" w:rsidRDefault="001A584E" w:rsidP="00E62866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owalski Jędrzej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 xml:space="preserve">Krawczyk </w:t>
      </w:r>
      <w:proofErr w:type="spellStart"/>
      <w:r w:rsidRPr="001A584E">
        <w:rPr>
          <w:rFonts w:ascii="Bookman Old Style" w:hAnsi="Bookman Old Style"/>
        </w:rPr>
        <w:t>Leonadrd</w:t>
      </w:r>
      <w:proofErr w:type="spellEnd"/>
      <w:r w:rsidRPr="001A584E">
        <w:rPr>
          <w:rFonts w:ascii="Bookman Old Style" w:hAnsi="Bookman Old Style"/>
        </w:rPr>
        <w:t xml:space="preserve"> Jan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ryjom</w:t>
      </w:r>
      <w:proofErr w:type="spellEnd"/>
      <w:r w:rsidRPr="001A584E">
        <w:rPr>
          <w:rFonts w:ascii="Bookman Old Style" w:hAnsi="Bookman Old Style"/>
        </w:rPr>
        <w:t xml:space="preserve"> Kacper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ryjom</w:t>
      </w:r>
      <w:proofErr w:type="spellEnd"/>
      <w:r w:rsidRPr="001A584E">
        <w:rPr>
          <w:rFonts w:ascii="Bookman Old Style" w:hAnsi="Bookman Old Style"/>
        </w:rPr>
        <w:t xml:space="preserve"> Kacper ur. luty 2009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ryjom</w:t>
      </w:r>
      <w:proofErr w:type="spellEnd"/>
      <w:r w:rsidRPr="001A584E">
        <w:rPr>
          <w:rFonts w:ascii="Bookman Old Style" w:hAnsi="Bookman Old Style"/>
        </w:rPr>
        <w:t xml:space="preserve"> Maj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ryjom</w:t>
      </w:r>
      <w:proofErr w:type="spellEnd"/>
      <w:r w:rsidRPr="001A584E">
        <w:rPr>
          <w:rFonts w:ascii="Bookman Old Style" w:hAnsi="Bookman Old Style"/>
        </w:rPr>
        <w:t xml:space="preserve"> Michalin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Krzyżański Mateusz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uroszczyk</w:t>
      </w:r>
      <w:proofErr w:type="spellEnd"/>
      <w:r w:rsidRPr="001A584E">
        <w:rPr>
          <w:rFonts w:ascii="Bookman Old Style" w:hAnsi="Bookman Old Style"/>
        </w:rPr>
        <w:t xml:space="preserve"> Mart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uśnierczak</w:t>
      </w:r>
      <w:proofErr w:type="spellEnd"/>
      <w:r w:rsidRPr="001A584E">
        <w:rPr>
          <w:rFonts w:ascii="Bookman Old Style" w:hAnsi="Bookman Old Style"/>
        </w:rPr>
        <w:t xml:space="preserve">  Piotr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Kuśnierczak</w:t>
      </w:r>
      <w:proofErr w:type="spellEnd"/>
      <w:r w:rsidRPr="001A584E">
        <w:rPr>
          <w:rFonts w:ascii="Bookman Old Style" w:hAnsi="Bookman Old Style"/>
        </w:rPr>
        <w:t xml:space="preserve"> Zuzann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Leraczyk Antonin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Linkowski</w:t>
      </w:r>
      <w:proofErr w:type="spellEnd"/>
      <w:r w:rsidRPr="001A584E">
        <w:rPr>
          <w:rFonts w:ascii="Bookman Old Style" w:hAnsi="Bookman Old Style"/>
        </w:rPr>
        <w:t xml:space="preserve"> Max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Lis Jul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Małecka Ameli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Matysiak Juli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Michalak Ann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 xml:space="preserve">Michalak Karol 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Michalska Julit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Misterska Jul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Mocek</w:t>
      </w:r>
      <w:proofErr w:type="spellEnd"/>
      <w:r w:rsidRPr="001A584E">
        <w:rPr>
          <w:rFonts w:ascii="Bookman Old Style" w:hAnsi="Bookman Old Style"/>
        </w:rPr>
        <w:t xml:space="preserve"> Gabriel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Mocek</w:t>
      </w:r>
      <w:proofErr w:type="spellEnd"/>
      <w:r w:rsidRPr="001A584E">
        <w:rPr>
          <w:rFonts w:ascii="Bookman Old Style" w:hAnsi="Bookman Old Style"/>
        </w:rPr>
        <w:t xml:space="preserve"> </w:t>
      </w:r>
      <w:proofErr w:type="spellStart"/>
      <w:r w:rsidRPr="001A584E">
        <w:rPr>
          <w:rFonts w:ascii="Bookman Old Style" w:hAnsi="Bookman Old Style"/>
        </w:rPr>
        <w:t>Wanesa</w:t>
      </w:r>
      <w:proofErr w:type="spellEnd"/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Mrowinska</w:t>
      </w:r>
      <w:proofErr w:type="spellEnd"/>
      <w:r w:rsidRPr="001A584E">
        <w:rPr>
          <w:rFonts w:ascii="Bookman Old Style" w:hAnsi="Bookman Old Style"/>
        </w:rPr>
        <w:t xml:space="preserve"> Mart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Nadstawek Natal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Pawlak Joanna Sylw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Perz Piotr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Pietrzak Wiktor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Plewiński Mateusz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Poprawa Oskar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Przytuła Marik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Rachuta</w:t>
      </w:r>
      <w:proofErr w:type="spellEnd"/>
      <w:r w:rsidRPr="001A584E">
        <w:rPr>
          <w:rFonts w:ascii="Bookman Old Style" w:hAnsi="Bookman Old Style"/>
        </w:rPr>
        <w:t xml:space="preserve"> Wiktori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Rapier Nikol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Rębacz Nad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Roszak Aleksandra</w:t>
      </w:r>
    </w:p>
    <w:p w:rsidR="001A584E" w:rsidRPr="001A584E" w:rsidRDefault="001A584E" w:rsidP="0090544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Rój Jul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Skowrońska Helena</w:t>
      </w:r>
    </w:p>
    <w:p w:rsidR="001A584E" w:rsidRPr="001A584E" w:rsidRDefault="001A584E" w:rsidP="008643D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Skrzypczak Miłosz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Skrzypek Sandr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Skrzypniak</w:t>
      </w:r>
      <w:proofErr w:type="spellEnd"/>
      <w:r w:rsidRPr="001A584E">
        <w:rPr>
          <w:rFonts w:ascii="Bookman Old Style" w:hAnsi="Bookman Old Style"/>
        </w:rPr>
        <w:t xml:space="preserve"> Antonin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Skrzypniak</w:t>
      </w:r>
      <w:proofErr w:type="spellEnd"/>
      <w:r w:rsidRPr="001A584E">
        <w:rPr>
          <w:rFonts w:ascii="Bookman Old Style" w:hAnsi="Bookman Old Style"/>
        </w:rPr>
        <w:t xml:space="preserve"> Franciszek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Spaleniak Bogumiła</w:t>
      </w:r>
    </w:p>
    <w:p w:rsidR="001A584E" w:rsidRPr="001A584E" w:rsidRDefault="001A584E" w:rsidP="00F337C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Stefanowska Olg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Szczepaniak Jakub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lastRenderedPageBreak/>
        <w:t>Tomaszewska Jul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Torba Kacper</w:t>
      </w:r>
    </w:p>
    <w:p w:rsid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Urban Antonin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Urban Zofi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Wachowiak Aleksandra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Wojtczak Juli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Zając Karolina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1A584E">
        <w:rPr>
          <w:rFonts w:ascii="Bookman Old Style" w:hAnsi="Bookman Old Style"/>
        </w:rPr>
        <w:t>Zimorski</w:t>
      </w:r>
      <w:proofErr w:type="spellEnd"/>
      <w:r w:rsidRPr="001A584E">
        <w:rPr>
          <w:rFonts w:ascii="Bookman Old Style" w:hAnsi="Bookman Old Style"/>
        </w:rPr>
        <w:t xml:space="preserve"> Wiktor</w:t>
      </w:r>
    </w:p>
    <w:p w:rsidR="001A584E" w:rsidRPr="001A584E" w:rsidRDefault="001A584E" w:rsidP="001A58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Żurek Szymon</w:t>
      </w:r>
    </w:p>
    <w:p w:rsidR="001A584E" w:rsidRPr="001A584E" w:rsidRDefault="001A584E" w:rsidP="00E10B08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1A584E">
        <w:rPr>
          <w:rFonts w:ascii="Bookman Old Style" w:hAnsi="Bookman Old Style"/>
        </w:rPr>
        <w:t>Żurek Tomasz</w:t>
      </w:r>
    </w:p>
    <w:p w:rsidR="001A584E" w:rsidRPr="001A584E" w:rsidRDefault="001A584E" w:rsidP="001A584E">
      <w:pPr>
        <w:pStyle w:val="Akapitzlist"/>
        <w:ind w:left="360"/>
        <w:rPr>
          <w:rFonts w:ascii="Bookman Old Style" w:hAnsi="Bookman Old Style"/>
          <w:b/>
        </w:rPr>
      </w:pPr>
    </w:p>
    <w:p w:rsidR="008A413E" w:rsidRDefault="008A413E" w:rsidP="001A584E">
      <w:pPr>
        <w:pStyle w:val="Akapitzlist"/>
        <w:ind w:left="360"/>
        <w:rPr>
          <w:rFonts w:ascii="Bookman Old Style" w:hAnsi="Bookman Old Style"/>
          <w:b/>
        </w:rPr>
        <w:sectPr w:rsidR="008A413E" w:rsidSect="008A41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584E" w:rsidRPr="00747644" w:rsidRDefault="001A584E" w:rsidP="001A584E">
      <w:pPr>
        <w:pStyle w:val="Akapitzlist"/>
        <w:ind w:left="360"/>
        <w:rPr>
          <w:rFonts w:ascii="Bookman Old Style" w:hAnsi="Bookman Old Style"/>
          <w:b/>
        </w:rPr>
      </w:pPr>
    </w:p>
    <w:p w:rsidR="00DF6E0D" w:rsidRPr="00E10B08" w:rsidRDefault="00DF6E0D" w:rsidP="00DF6E0D">
      <w:pPr>
        <w:pStyle w:val="Akapitzlist"/>
        <w:rPr>
          <w:rFonts w:ascii="Bookman Old Style" w:hAnsi="Bookman Old Style"/>
        </w:rPr>
      </w:pPr>
    </w:p>
    <w:p w:rsidR="00E10B08" w:rsidRDefault="00E10B08" w:rsidP="00E10B08">
      <w:pPr>
        <w:jc w:val="center"/>
        <w:rPr>
          <w:rFonts w:ascii="Bookman Old Style" w:hAnsi="Bookman Old Style"/>
          <w:b/>
          <w:i/>
          <w:u w:val="single"/>
        </w:rPr>
      </w:pPr>
    </w:p>
    <w:p w:rsidR="008A413E" w:rsidRDefault="008A413E" w:rsidP="008A413E"/>
    <w:p w:rsidR="008A413E" w:rsidRPr="008A413E" w:rsidRDefault="008A413E" w:rsidP="008A413E">
      <w:pPr>
        <w:jc w:val="center"/>
        <w:rPr>
          <w:rFonts w:ascii="Bookman Old Style" w:hAnsi="Bookman Old Style"/>
          <w:b/>
        </w:rPr>
      </w:pPr>
      <w:r w:rsidRPr="008A413E">
        <w:rPr>
          <w:rFonts w:ascii="Bookman Old Style" w:hAnsi="Bookman Old Style"/>
          <w:b/>
        </w:rPr>
        <w:t>KURZAWA AGATA</w:t>
      </w:r>
    </w:p>
    <w:p w:rsidR="008A413E" w:rsidRPr="008A413E" w:rsidRDefault="008A413E" w:rsidP="008A413E">
      <w:pPr>
        <w:jc w:val="center"/>
        <w:rPr>
          <w:rFonts w:ascii="Bookman Old Style" w:hAnsi="Bookman Old Style"/>
          <w:b/>
        </w:rPr>
      </w:pPr>
      <w:r w:rsidRPr="008A413E">
        <w:rPr>
          <w:rFonts w:ascii="Bookman Old Style" w:hAnsi="Bookman Old Style"/>
          <w:b/>
        </w:rPr>
        <w:t>TANIEC TOWARZYSKI</w:t>
      </w:r>
    </w:p>
    <w:p w:rsidR="008A413E" w:rsidRPr="008A413E" w:rsidRDefault="008A413E" w:rsidP="008A413E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LISTA REZERWOWA</w:t>
      </w:r>
      <w:r>
        <w:rPr>
          <w:rFonts w:ascii="Bookman Old Style" w:hAnsi="Bookman Old Style"/>
          <w:b/>
          <w:i/>
          <w:u w:val="single"/>
        </w:rPr>
        <w:t xml:space="preserve"> NA ROK SZKOLNY 2017/2018</w:t>
      </w:r>
    </w:p>
    <w:p w:rsidR="00E10B08" w:rsidRDefault="00E10B08" w:rsidP="00E10B08">
      <w:pPr>
        <w:jc w:val="center"/>
        <w:rPr>
          <w:rFonts w:ascii="Bookman Old Style" w:hAnsi="Bookman Old Style"/>
          <w:b/>
          <w:i/>
          <w:u w:val="single"/>
        </w:rPr>
      </w:pPr>
    </w:p>
    <w:p w:rsidR="00E13B78" w:rsidRDefault="00E13B78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lbrych Barbara</w:t>
      </w:r>
    </w:p>
    <w:p w:rsidR="00E13B78" w:rsidRDefault="00E13B78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mroziak</w:t>
      </w:r>
      <w:proofErr w:type="spellEnd"/>
      <w:r>
        <w:rPr>
          <w:rFonts w:ascii="Bookman Old Style" w:hAnsi="Bookman Old Style"/>
        </w:rPr>
        <w:t xml:space="preserve"> Wiktoria</w:t>
      </w:r>
    </w:p>
    <w:p w:rsidR="00E13B78" w:rsidRDefault="00E13B78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zekalska Milena</w:t>
      </w:r>
    </w:p>
    <w:p w:rsidR="00E13B78" w:rsidRDefault="00E13B78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amiak Alicja</w:t>
      </w:r>
    </w:p>
    <w:p w:rsidR="00360997" w:rsidRDefault="00360997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rólak Sandra</w:t>
      </w:r>
    </w:p>
    <w:p w:rsidR="00DA52B3" w:rsidRDefault="00DA52B3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gacka Magdalena</w:t>
      </w:r>
    </w:p>
    <w:p w:rsidR="00797EDB" w:rsidRDefault="00797EDB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Śniegowska Agnieszka</w:t>
      </w:r>
    </w:p>
    <w:p w:rsidR="00D53EB0" w:rsidRDefault="00D53EB0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lszak Zofia</w:t>
      </w:r>
    </w:p>
    <w:p w:rsidR="00E66945" w:rsidRDefault="00E66945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wrzyniak Anna</w:t>
      </w:r>
    </w:p>
    <w:p w:rsidR="00C160A7" w:rsidRDefault="00C160A7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rzesiak Nadia</w:t>
      </w:r>
    </w:p>
    <w:p w:rsidR="00371412" w:rsidRDefault="00371412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endyka Natalia</w:t>
      </w:r>
    </w:p>
    <w:p w:rsidR="00371412" w:rsidRPr="00F82387" w:rsidRDefault="00371412" w:rsidP="00F82387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pierała Anna</w:t>
      </w:r>
    </w:p>
    <w:p w:rsidR="00E10B08" w:rsidRPr="00E10B08" w:rsidRDefault="00E10B08" w:rsidP="00E10B08">
      <w:pPr>
        <w:pStyle w:val="Akapitzlist"/>
        <w:rPr>
          <w:rFonts w:ascii="Bookman Old Style" w:hAnsi="Bookman Old Style"/>
        </w:rPr>
      </w:pPr>
    </w:p>
    <w:p w:rsidR="00E10B08" w:rsidRDefault="00E10B08" w:rsidP="00E10B08">
      <w:pPr>
        <w:jc w:val="center"/>
        <w:rPr>
          <w:rFonts w:ascii="Bookman Old Style" w:hAnsi="Bookman Old Style"/>
          <w:b/>
          <w:i/>
          <w:u w:val="single"/>
        </w:rPr>
      </w:pPr>
    </w:p>
    <w:p w:rsidR="00E10B08" w:rsidRDefault="00E10B08"/>
    <w:sectPr w:rsidR="00E10B08" w:rsidSect="008A41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3379"/>
    <w:multiLevelType w:val="hybridMultilevel"/>
    <w:tmpl w:val="DD3A8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3E10"/>
    <w:multiLevelType w:val="hybridMultilevel"/>
    <w:tmpl w:val="E37CB5B6"/>
    <w:lvl w:ilvl="0" w:tplc="DDCEBB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1A50824"/>
    <w:multiLevelType w:val="hybridMultilevel"/>
    <w:tmpl w:val="20BC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08"/>
    <w:rsid w:val="000072EE"/>
    <w:rsid w:val="001A584E"/>
    <w:rsid w:val="0023037E"/>
    <w:rsid w:val="00255224"/>
    <w:rsid w:val="00360997"/>
    <w:rsid w:val="00371412"/>
    <w:rsid w:val="004A1FD0"/>
    <w:rsid w:val="004C4889"/>
    <w:rsid w:val="00503FDD"/>
    <w:rsid w:val="00551FA0"/>
    <w:rsid w:val="0066575B"/>
    <w:rsid w:val="00747644"/>
    <w:rsid w:val="00797EDB"/>
    <w:rsid w:val="008643D8"/>
    <w:rsid w:val="008A413E"/>
    <w:rsid w:val="00905448"/>
    <w:rsid w:val="00B1723E"/>
    <w:rsid w:val="00B40B80"/>
    <w:rsid w:val="00C160A7"/>
    <w:rsid w:val="00D53EB0"/>
    <w:rsid w:val="00D77393"/>
    <w:rsid w:val="00D80216"/>
    <w:rsid w:val="00DA52B3"/>
    <w:rsid w:val="00DB2CD4"/>
    <w:rsid w:val="00DF6E0D"/>
    <w:rsid w:val="00E03C34"/>
    <w:rsid w:val="00E0622A"/>
    <w:rsid w:val="00E10B08"/>
    <w:rsid w:val="00E13B78"/>
    <w:rsid w:val="00E62866"/>
    <w:rsid w:val="00E65420"/>
    <w:rsid w:val="00E66945"/>
    <w:rsid w:val="00F337C9"/>
    <w:rsid w:val="00F8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E48D"/>
  <w15:chartTrackingRefBased/>
  <w15:docId w15:val="{237D5BF4-8500-414E-902F-07147B3D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4780-E8F4-4EC0-8612-2D75AAB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55</cp:revision>
  <cp:lastPrinted>2017-07-26T10:54:00Z</cp:lastPrinted>
  <dcterms:created xsi:type="dcterms:W3CDTF">2017-04-05T12:29:00Z</dcterms:created>
  <dcterms:modified xsi:type="dcterms:W3CDTF">2017-07-26T10:56:00Z</dcterms:modified>
</cp:coreProperties>
</file>